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F8" w:rsidRPr="00AA2E3D" w:rsidRDefault="002641F8" w:rsidP="00BD3868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3D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r w:rsidR="00BD3868" w:rsidRPr="00AA2E3D">
        <w:rPr>
          <w:rFonts w:ascii="Times New Roman" w:hAnsi="Times New Roman" w:cs="Times New Roman"/>
          <w:b/>
          <w:sz w:val="28"/>
          <w:szCs w:val="28"/>
        </w:rPr>
        <w:t xml:space="preserve">Куйбышевского района </w:t>
      </w:r>
      <w:r w:rsidRPr="00AA2E3D">
        <w:rPr>
          <w:rFonts w:ascii="Times New Roman" w:hAnsi="Times New Roman" w:cs="Times New Roman"/>
          <w:b/>
          <w:sz w:val="28"/>
          <w:szCs w:val="28"/>
        </w:rPr>
        <w:t>города Самары разъясняет: «</w:t>
      </w:r>
      <w:r w:rsidR="00197382">
        <w:rPr>
          <w:rFonts w:ascii="Times New Roman" w:hAnsi="Times New Roman" w:cs="Times New Roman"/>
          <w:b/>
          <w:sz w:val="28"/>
          <w:szCs w:val="28"/>
        </w:rPr>
        <w:t>П</w:t>
      </w:r>
      <w:r w:rsidR="0019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осуществления деятельности школьных спортивных клубов</w:t>
      </w:r>
      <w:r w:rsidRPr="00AA2E3D">
        <w:rPr>
          <w:rFonts w:ascii="Times New Roman" w:hAnsi="Times New Roman" w:cs="Times New Roman"/>
          <w:b/>
          <w:sz w:val="28"/>
          <w:szCs w:val="28"/>
        </w:rPr>
        <w:t>»</w:t>
      </w:r>
      <w:r w:rsidR="00BD3868" w:rsidRPr="00AA2E3D">
        <w:rPr>
          <w:rFonts w:ascii="Times New Roman" w:hAnsi="Times New Roman" w:cs="Times New Roman"/>
          <w:b/>
          <w:sz w:val="28"/>
          <w:szCs w:val="28"/>
        </w:rPr>
        <w:t>.</w:t>
      </w:r>
    </w:p>
    <w:p w:rsidR="00DC28EA" w:rsidRDefault="00197382" w:rsidP="001973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8 Федерального</w:t>
      </w:r>
      <w:r w:rsidR="000A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изической культуре и спорте в Российской Федерации»</w:t>
      </w:r>
      <w:r w:rsidR="00EE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9-ФЗ от 04.12.2007</w:t>
      </w:r>
      <w:r w:rsidR="0056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риказ № 117 от 23.03.2020 Министерства просве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ении порядка осуществления деятельности школьных спортивных клубов».  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спорта.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ых задач школьные спортивные клубы осуществляют: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спортивных, физкультурных и оздоровительных мероприятий в образовательных организациях, реализующих образовательные программы начального общего, основного общего, среднего общего образования, в том числе этапов </w:t>
      </w:r>
      <w:proofErr w:type="gramStart"/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оревнований</w:t>
      </w:r>
      <w:proofErr w:type="gramEnd"/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различным видам спорта, проводимых в данных образовательных организациях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физических и морально-волевых качеств, укрепление здоровья обучающихся, социальной активности обучающихся и педагогических работников образовательных организаций, реализующих образовательные программы начального общего, основного общего, среднего общего образования, посредством занятий физической культурой и спортом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 по различным видам спорта и обеспечение их участия в соревнованиях разного уровня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в образовательных организациях, реализующих образовательные программы начального общего, основного общего, среднего общего образования, основных идей физической культуры, спорта, здорового образа жизни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обучающихся, добившихся высоких показателей в физкультурно-спортивной работе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учающихся о проводимых спортивных, физкультурных и оздоровительных мероприятиях в образовательных организациях, реализующих образовательные программы начального общего, основного общего, среднего общего образования.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дополнительных общеобразовательных программ, организации </w:t>
      </w:r>
      <w:proofErr w:type="spellStart"/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обучающихся и создания наиболее благоприятного режима для их обучения спортивные клубы осуществляют свою деятельность в течение всего учебного года, включая каникулы, в соответствии с расписанием занятий спортивных клубов.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формами работы спортивных клубов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в спортивных клубах допускаются: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обучающиеся, представившие на имя руководителя спортивного клуба письменное заявление от их родителей (законных представителей), а также медицинскую справку, в которой указываются сведения о состоянии их здоровья;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представившие на имя руководителя спортивного клуба письменное заявление, а также медицинскую справку, в которой указываются сведения о состоянии их здоровья.</w:t>
      </w:r>
    </w:p>
    <w:p w:rsidR="00197382" w:rsidRPr="00197382" w:rsidRDefault="00197382" w:rsidP="001973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храны и укрепления здоровья за всеми обучающимися спортивных клубов устанавливается врачебный контроль, который осуществляется медицинскими работниками медицинских организаций, где обучающийся получает первичную медико-санитарную помощь.</w:t>
      </w:r>
    </w:p>
    <w:p w:rsidR="00753E6C" w:rsidRDefault="00197382" w:rsidP="009B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2641F8" w:rsidRPr="003F1F99" w:rsidRDefault="002641F8" w:rsidP="0026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F99">
        <w:rPr>
          <w:rFonts w:ascii="Times New Roman" w:hAnsi="Times New Roman" w:cs="Times New Roman"/>
          <w:bCs/>
          <w:sz w:val="28"/>
          <w:szCs w:val="28"/>
        </w:rPr>
        <w:t xml:space="preserve">Помощник прокурора </w:t>
      </w:r>
      <w:r w:rsidR="003F1F99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3F1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0B7" w:rsidRPr="003F1F99">
        <w:rPr>
          <w:rFonts w:ascii="Times New Roman" w:hAnsi="Times New Roman" w:cs="Times New Roman"/>
          <w:bCs/>
          <w:sz w:val="28"/>
          <w:szCs w:val="28"/>
        </w:rPr>
        <w:t xml:space="preserve">Ковченкова Т.Н. </w:t>
      </w:r>
    </w:p>
    <w:p w:rsidR="00202690" w:rsidRPr="003F1F99" w:rsidRDefault="00202690">
      <w:pPr>
        <w:rPr>
          <w:sz w:val="28"/>
          <w:szCs w:val="28"/>
        </w:rPr>
      </w:pPr>
    </w:p>
    <w:sectPr w:rsidR="00202690" w:rsidRPr="003F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41"/>
    <w:rsid w:val="000A08AC"/>
    <w:rsid w:val="001253FF"/>
    <w:rsid w:val="001632AC"/>
    <w:rsid w:val="00197382"/>
    <w:rsid w:val="00202690"/>
    <w:rsid w:val="002641F8"/>
    <w:rsid w:val="0028192F"/>
    <w:rsid w:val="002E0361"/>
    <w:rsid w:val="00363B8B"/>
    <w:rsid w:val="003922AB"/>
    <w:rsid w:val="003D68CA"/>
    <w:rsid w:val="003E2C6B"/>
    <w:rsid w:val="003F1F99"/>
    <w:rsid w:val="0045369F"/>
    <w:rsid w:val="00561540"/>
    <w:rsid w:val="00645A01"/>
    <w:rsid w:val="00680286"/>
    <w:rsid w:val="006B4FC7"/>
    <w:rsid w:val="00723F1F"/>
    <w:rsid w:val="00741CAD"/>
    <w:rsid w:val="00753E6C"/>
    <w:rsid w:val="007C3B14"/>
    <w:rsid w:val="008C17E5"/>
    <w:rsid w:val="008C2C41"/>
    <w:rsid w:val="009B30B7"/>
    <w:rsid w:val="009B7C12"/>
    <w:rsid w:val="00A40071"/>
    <w:rsid w:val="00AA2E3D"/>
    <w:rsid w:val="00AC0B34"/>
    <w:rsid w:val="00BB5473"/>
    <w:rsid w:val="00BC6715"/>
    <w:rsid w:val="00BD3868"/>
    <w:rsid w:val="00D66F8A"/>
    <w:rsid w:val="00DB29EF"/>
    <w:rsid w:val="00DC28EA"/>
    <w:rsid w:val="00E22539"/>
    <w:rsid w:val="00E857AE"/>
    <w:rsid w:val="00EE5F4D"/>
    <w:rsid w:val="00FC5E97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885E"/>
  <w15:chartTrackingRefBased/>
  <w15:docId w15:val="{9E713416-89CE-4A17-B63F-B6464756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29B5-42D7-419D-B56D-8C073B5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Евгения Станиславовна</dc:creator>
  <cp:keywords/>
  <dc:description/>
  <cp:lastModifiedBy>Ковченкова Татьяна Николаевна</cp:lastModifiedBy>
  <cp:revision>54</cp:revision>
  <cp:lastPrinted>2021-04-15T15:35:00Z</cp:lastPrinted>
  <dcterms:created xsi:type="dcterms:W3CDTF">2021-02-10T04:26:00Z</dcterms:created>
  <dcterms:modified xsi:type="dcterms:W3CDTF">2021-04-20T05:23:00Z</dcterms:modified>
</cp:coreProperties>
</file>